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43774" w14:textId="77777777" w:rsidR="007D23CE" w:rsidRPr="007D23CE" w:rsidRDefault="007D23CE" w:rsidP="007D23CE">
      <w:r w:rsidRPr="007D23CE">
        <w:t>Exmo. Sr. Dr. Juiz Titular da</w:t>
      </w:r>
    </w:p>
    <w:p w14:paraId="1C3A2181" w14:textId="77777777" w:rsidR="0032090C" w:rsidRDefault="0032090C" w:rsidP="007D23CE">
      <w:r w:rsidRPr="0032090C">
        <w:t>{</w:t>
      </w:r>
      <w:proofErr w:type="spellStart"/>
      <w:r w:rsidRPr="0032090C">
        <w:t>vara_trabalho</w:t>
      </w:r>
      <w:proofErr w:type="spellEnd"/>
      <w:r w:rsidRPr="0032090C">
        <w:t>}</w:t>
      </w:r>
    </w:p>
    <w:p w14:paraId="0740FE12" w14:textId="128891B5" w:rsidR="007D23CE" w:rsidRPr="007D23CE" w:rsidRDefault="0032090C" w:rsidP="007D23CE">
      <w:r>
        <w:t>{cidade}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3176"/>
      </w:tblGrid>
      <w:tr w:rsidR="007D23CE" w:rsidRPr="007D23CE" w14:paraId="5D07C334" w14:textId="77777777" w:rsidTr="007D23CE">
        <w:tc>
          <w:tcPr>
            <w:tcW w:w="1361" w:type="dxa"/>
            <w:hideMark/>
          </w:tcPr>
          <w:p w14:paraId="635FAF4F" w14:textId="77777777" w:rsidR="007D23CE" w:rsidRPr="007D23CE" w:rsidRDefault="007D23CE" w:rsidP="007D23CE">
            <w:r w:rsidRPr="007D23CE">
              <w:t>Processo nº</w:t>
            </w:r>
          </w:p>
        </w:tc>
        <w:tc>
          <w:tcPr>
            <w:tcW w:w="3176" w:type="dxa"/>
            <w:hideMark/>
          </w:tcPr>
          <w:p w14:paraId="68D5616F" w14:textId="56D09149" w:rsidR="007D23CE" w:rsidRPr="007D23CE" w:rsidRDefault="0032090C" w:rsidP="007D23CE">
            <w:r>
              <w:t>{</w:t>
            </w:r>
            <w:proofErr w:type="spellStart"/>
            <w:r>
              <w:t>numero_processo</w:t>
            </w:r>
            <w:proofErr w:type="spellEnd"/>
            <w:r>
              <w:t>}</w:t>
            </w:r>
          </w:p>
        </w:tc>
      </w:tr>
    </w:tbl>
    <w:p w14:paraId="7F8CA496" w14:textId="77777777" w:rsidR="007D23CE" w:rsidRPr="007D23CE" w:rsidRDefault="007D23CE" w:rsidP="007D23CE">
      <w:r w:rsidRPr="007D23CE">
        <w:t> </w:t>
      </w:r>
    </w:p>
    <w:p w14:paraId="51931B6E" w14:textId="77777777" w:rsidR="007D23CE" w:rsidRPr="007D23CE" w:rsidRDefault="007D23CE" w:rsidP="007D23CE">
      <w:r w:rsidRPr="007D23CE">
        <w:t> </w:t>
      </w:r>
    </w:p>
    <w:p w14:paraId="13903E6E" w14:textId="1B8A7EC3" w:rsidR="007D23CE" w:rsidRPr="007D23CE" w:rsidRDefault="007D23CE" w:rsidP="007D23CE">
      <w:r w:rsidRPr="007D23CE">
        <w:t>                                       </w:t>
      </w:r>
      <w:r w:rsidRPr="007D23CE">
        <w:rPr>
          <w:b/>
          <w:bCs/>
        </w:rPr>
        <w:t>JOÃO ALBERTO MAESO MONTES</w:t>
      </w:r>
      <w:r w:rsidRPr="007D23CE">
        <w:t>, médico do Trabalho, tendo sido designado por V.Exa. para atuar como perito na reclamatória trabalhista que </w:t>
      </w:r>
      <w:r w:rsidR="0032090C" w:rsidRPr="0032090C">
        <w:t>{reclamante}</w:t>
      </w:r>
      <w:r w:rsidR="00DB3F31">
        <w:t xml:space="preserve"> </w:t>
      </w:r>
      <w:r w:rsidRPr="007D23CE">
        <w:t>move contra </w:t>
      </w:r>
      <w:r w:rsidR="00C6056B">
        <w:t>{reclamada}</w:t>
      </w:r>
      <w:r w:rsidRPr="007D23CE">
        <w:t>, vem por intermédio deste solicitar que sejam anexados aos autos os trabalhos periciais agora concluídos.</w:t>
      </w:r>
    </w:p>
    <w:p w14:paraId="1FB7B1EB" w14:textId="77777777" w:rsidR="007D23CE" w:rsidRPr="007D23CE" w:rsidRDefault="007D23CE" w:rsidP="007D23CE">
      <w:r w:rsidRPr="007D23CE">
        <w:t> </w:t>
      </w:r>
    </w:p>
    <w:p w14:paraId="65314170" w14:textId="61E5BE03" w:rsidR="007D23CE" w:rsidRPr="007D23CE" w:rsidRDefault="007D23CE" w:rsidP="007D23CE">
      <w:r w:rsidRPr="007D23CE">
        <w:t>                                       Solicita, outrossim, que sejam fixados seus honorários em R$ </w:t>
      </w:r>
      <w:r w:rsidR="004A66E1" w:rsidRPr="004A66E1">
        <w:t>{</w:t>
      </w:r>
      <w:proofErr w:type="spellStart"/>
      <w:r w:rsidR="004A66E1" w:rsidRPr="004A66E1">
        <w:t>valor_honorarios</w:t>
      </w:r>
      <w:proofErr w:type="spellEnd"/>
      <w:r w:rsidR="004A66E1" w:rsidRPr="004A66E1">
        <w:t>}</w:t>
      </w:r>
      <w:r w:rsidRPr="007D23CE">
        <w:t xml:space="preserve"> </w:t>
      </w:r>
      <w:r w:rsidR="00E023C9">
        <w:t>(</w:t>
      </w:r>
      <w:r w:rsidR="004A66E1" w:rsidRPr="004A66E1">
        <w:t>{</w:t>
      </w:r>
      <w:proofErr w:type="spellStart"/>
      <w:r w:rsidR="004A66E1" w:rsidRPr="004A66E1">
        <w:t>valor_por_extenso</w:t>
      </w:r>
      <w:proofErr w:type="spellEnd"/>
      <w:r w:rsidR="004A66E1" w:rsidRPr="004A66E1">
        <w:t>}</w:t>
      </w:r>
      <w:r w:rsidR="00E023C9">
        <w:t>)</w:t>
      </w:r>
      <w:r w:rsidRPr="007D23CE">
        <w:t>, corrigidos pela inflação à época do pagamento, tendo em vista a complexidade do laudo e a análise clínica em consultório.</w:t>
      </w:r>
    </w:p>
    <w:p w14:paraId="2DA840F4" w14:textId="77777777" w:rsidR="007D23CE" w:rsidRPr="007D23CE" w:rsidRDefault="007D23CE" w:rsidP="007D23CE">
      <w:r w:rsidRPr="007D23CE">
        <w:t> </w:t>
      </w:r>
    </w:p>
    <w:p w14:paraId="2AD08D42" w14:textId="77777777" w:rsidR="007D23CE" w:rsidRPr="007D23CE" w:rsidRDefault="007D23CE" w:rsidP="007D23CE">
      <w:r w:rsidRPr="007D23CE">
        <w:t>                                       Solicita também que seja definido o valor de seus honorários se for homologado acordo entre as partes.</w:t>
      </w:r>
    </w:p>
    <w:p w14:paraId="1DC7F4CC" w14:textId="77777777" w:rsidR="007D23CE" w:rsidRPr="007D23CE" w:rsidRDefault="007D23CE" w:rsidP="007D23CE">
      <w:r w:rsidRPr="007D23CE">
        <w:t> </w:t>
      </w:r>
    </w:p>
    <w:p w14:paraId="1B06E518" w14:textId="77777777" w:rsidR="007D23CE" w:rsidRPr="007D23CE" w:rsidRDefault="007D23CE" w:rsidP="007D23CE">
      <w:r w:rsidRPr="007D23CE">
        <w:t>                                       Desde já permanece à inteira disposição de V.Exa. para qualquer esclarecimento referente à perícia anexa, bem como para a execução de outros trabalhos congêneres.</w:t>
      </w:r>
    </w:p>
    <w:p w14:paraId="728F78EC" w14:textId="77777777" w:rsidR="007D23CE" w:rsidRPr="007D23CE" w:rsidRDefault="007D23CE" w:rsidP="007D23CE">
      <w:r w:rsidRPr="007D23CE">
        <w:t> </w:t>
      </w:r>
    </w:p>
    <w:p w14:paraId="4A911F01" w14:textId="77777777" w:rsidR="007D23CE" w:rsidRDefault="007D23CE" w:rsidP="007D23CE">
      <w:r w:rsidRPr="007D23CE">
        <w:t>                                       N. T.</w:t>
      </w:r>
    </w:p>
    <w:p w14:paraId="7904C1E3" w14:textId="75DEDEA8" w:rsidR="007D23CE" w:rsidRPr="007D23CE" w:rsidRDefault="007D23CE" w:rsidP="007D23CE">
      <w:r w:rsidRPr="007D23CE">
        <w:t>                                       P. D. </w:t>
      </w:r>
    </w:p>
    <w:p w14:paraId="673877CC" w14:textId="6D9DAA1E" w:rsidR="007D23CE" w:rsidRPr="004A66E1" w:rsidRDefault="007D23CE" w:rsidP="007D23CE">
      <w:pPr>
        <w:rPr>
          <w:u w:val="single"/>
        </w:rPr>
      </w:pPr>
      <w:r w:rsidRPr="007D23CE">
        <w:t xml:space="preserve">                                       </w:t>
      </w:r>
      <w:r w:rsidR="004A66E1" w:rsidRPr="004A66E1">
        <w:t>{</w:t>
      </w:r>
      <w:proofErr w:type="spellStart"/>
      <w:r w:rsidR="004A66E1" w:rsidRPr="004A66E1">
        <w:t>data_laudo</w:t>
      </w:r>
      <w:proofErr w:type="spellEnd"/>
      <w:r w:rsidR="004A66E1" w:rsidRPr="004A66E1">
        <w:t>}</w:t>
      </w:r>
    </w:p>
    <w:p w14:paraId="22870CD7" w14:textId="2338704B" w:rsidR="007D23CE" w:rsidRPr="007D23CE" w:rsidRDefault="007D23CE" w:rsidP="007D23CE">
      <w:r w:rsidRPr="007D23CE">
        <w:t xml:space="preserve">                                       Dr. João Alberto </w:t>
      </w:r>
      <w:proofErr w:type="spellStart"/>
      <w:r w:rsidRPr="007D23CE">
        <w:t>Maeso</w:t>
      </w:r>
      <w:proofErr w:type="spellEnd"/>
      <w:r w:rsidRPr="007D23CE">
        <w:t xml:space="preserve"> Montes</w:t>
      </w:r>
      <w:r w:rsidRPr="007D23CE">
        <w:rPr>
          <w:b/>
          <w:bCs/>
        </w:rPr>
        <w:br/>
      </w:r>
    </w:p>
    <w:p w14:paraId="651B4C9D" w14:textId="77777777" w:rsidR="007D23CE" w:rsidRDefault="007D23CE" w:rsidP="007D23CE">
      <w:pPr>
        <w:rPr>
          <w:b/>
          <w:bCs/>
        </w:rPr>
      </w:pPr>
    </w:p>
    <w:p w14:paraId="1D5C6E59" w14:textId="77777777" w:rsidR="00E87F50" w:rsidRDefault="00E87F50" w:rsidP="007D23CE">
      <w:pPr>
        <w:rPr>
          <w:b/>
          <w:bCs/>
        </w:rPr>
      </w:pPr>
    </w:p>
    <w:p w14:paraId="2FEA40EA" w14:textId="77777777" w:rsidR="00E87F50" w:rsidRDefault="00E87F50" w:rsidP="007D23CE">
      <w:pPr>
        <w:rPr>
          <w:b/>
          <w:bCs/>
        </w:rPr>
      </w:pPr>
    </w:p>
    <w:p w14:paraId="32045691" w14:textId="7E020E44" w:rsidR="007D23CE" w:rsidRPr="007D23CE" w:rsidRDefault="007D23CE" w:rsidP="007D23CE">
      <w:r w:rsidRPr="007D23CE">
        <w:rPr>
          <w:b/>
          <w:bCs/>
        </w:rPr>
        <w:lastRenderedPageBreak/>
        <w:t>LAUDO MÉDICO PERICIAL</w:t>
      </w:r>
    </w:p>
    <w:p w14:paraId="6B79D6EF" w14:textId="77777777" w:rsidR="007D23CE" w:rsidRPr="007D23CE" w:rsidRDefault="007D23CE" w:rsidP="007D23CE">
      <w:r w:rsidRPr="007D23CE">
        <w:t> </w:t>
      </w:r>
    </w:p>
    <w:p w14:paraId="3C377BFF" w14:textId="77777777" w:rsidR="007D23CE" w:rsidRPr="007D23CE" w:rsidRDefault="007D23CE" w:rsidP="007D23CE">
      <w:r w:rsidRPr="007D23CE">
        <w:t> </w:t>
      </w:r>
    </w:p>
    <w:p w14:paraId="379CB224" w14:textId="77777777" w:rsidR="007D23CE" w:rsidRPr="007D23CE" w:rsidRDefault="007D23CE" w:rsidP="007D23CE">
      <w:r w:rsidRPr="007D23CE">
        <w:rPr>
          <w:b/>
          <w:bCs/>
        </w:rPr>
        <w:t>1 – IDENTIFICAÇÃO</w:t>
      </w:r>
    </w:p>
    <w:p w14:paraId="116AD404" w14:textId="77777777" w:rsidR="007D23CE" w:rsidRPr="007D23CE" w:rsidRDefault="007D23CE" w:rsidP="007D23CE">
      <w:r w:rsidRPr="007D23CE"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1"/>
        <w:gridCol w:w="3176"/>
        <w:gridCol w:w="3176"/>
      </w:tblGrid>
      <w:tr w:rsidR="006C392F" w:rsidRPr="007D23CE" w14:paraId="18C0F79F" w14:textId="77777777" w:rsidTr="00693E2E">
        <w:tc>
          <w:tcPr>
            <w:tcW w:w="1361" w:type="dxa"/>
            <w:hideMark/>
          </w:tcPr>
          <w:p w14:paraId="4A545520" w14:textId="77777777" w:rsidR="006C392F" w:rsidRPr="007D23CE" w:rsidRDefault="006C392F" w:rsidP="006C392F">
            <w:r w:rsidRPr="007D23CE">
              <w:t>Processo nº</w:t>
            </w:r>
          </w:p>
        </w:tc>
        <w:tc>
          <w:tcPr>
            <w:tcW w:w="3176" w:type="dxa"/>
          </w:tcPr>
          <w:p w14:paraId="1A26624B" w14:textId="0497C1FB" w:rsidR="006C392F" w:rsidRPr="0032090C" w:rsidRDefault="0032090C" w:rsidP="006C392F">
            <w:pPr>
              <w:rPr>
                <w:u w:val="single"/>
              </w:rPr>
            </w:pPr>
            <w:r w:rsidRPr="0032090C">
              <w:t>{</w:t>
            </w:r>
            <w:proofErr w:type="spellStart"/>
            <w:r w:rsidRPr="0032090C">
              <w:t>numero_processo</w:t>
            </w:r>
            <w:proofErr w:type="spellEnd"/>
            <w:r w:rsidRPr="0032090C">
              <w:t>}</w:t>
            </w:r>
          </w:p>
        </w:tc>
        <w:tc>
          <w:tcPr>
            <w:tcW w:w="3176" w:type="dxa"/>
            <w:hideMark/>
          </w:tcPr>
          <w:p w14:paraId="205284E5" w14:textId="230AA215" w:rsidR="006C392F" w:rsidRPr="007D23CE" w:rsidRDefault="006C392F" w:rsidP="006C392F"/>
        </w:tc>
      </w:tr>
    </w:tbl>
    <w:p w14:paraId="3DE84B9B" w14:textId="691812A5" w:rsidR="007D23CE" w:rsidRPr="007D23CE" w:rsidRDefault="007D23CE" w:rsidP="007D23CE">
      <w:r w:rsidRPr="007D23CE">
        <w:t>Reclamante:</w:t>
      </w:r>
      <w:proofErr w:type="gramStart"/>
      <w:r w:rsidRPr="007D23CE">
        <w:t>   </w:t>
      </w:r>
      <w:r w:rsidR="0032090C" w:rsidRPr="0032090C">
        <w:t>{</w:t>
      </w:r>
      <w:proofErr w:type="gramEnd"/>
      <w:r w:rsidR="0032090C" w:rsidRPr="0032090C">
        <w:t>reclamante}</w:t>
      </w:r>
    </w:p>
    <w:p w14:paraId="13A93FAB" w14:textId="5E57BD03" w:rsidR="007D23CE" w:rsidRPr="007D23CE" w:rsidRDefault="007D23CE" w:rsidP="007D23CE">
      <w:r w:rsidRPr="007D23CE">
        <w:t>Reclamadas</w:t>
      </w:r>
      <w:proofErr w:type="gramStart"/>
      <w:r w:rsidRPr="007D23CE">
        <w:t>:  </w:t>
      </w:r>
      <w:r w:rsidR="0032090C" w:rsidRPr="0032090C">
        <w:t>{</w:t>
      </w:r>
      <w:proofErr w:type="gramEnd"/>
      <w:r w:rsidR="0032090C" w:rsidRPr="0032090C">
        <w:t>reclamada}</w:t>
      </w:r>
    </w:p>
    <w:p w14:paraId="10005824" w14:textId="764CC3FD" w:rsidR="007D23CE" w:rsidRPr="007D23CE" w:rsidRDefault="0032090C" w:rsidP="007D23CE">
      <w:r w:rsidRPr="0032090C">
        <w:t>{</w:t>
      </w:r>
      <w:proofErr w:type="spellStart"/>
      <w:r w:rsidRPr="0032090C">
        <w:t>vara_trabalho</w:t>
      </w:r>
      <w:proofErr w:type="spellEnd"/>
      <w:r w:rsidRPr="0032090C">
        <w:t>}</w:t>
      </w:r>
      <w:r>
        <w:t xml:space="preserve"> </w:t>
      </w:r>
      <w:r w:rsidR="007D23CE" w:rsidRPr="007D23CE">
        <w:t xml:space="preserve">de </w:t>
      </w:r>
      <w:r w:rsidRPr="0032090C">
        <w:t>{cidade}</w:t>
      </w:r>
    </w:p>
    <w:p w14:paraId="7842169F" w14:textId="77777777" w:rsidR="007D23CE" w:rsidRPr="007D23CE" w:rsidRDefault="007D23CE" w:rsidP="007D23CE">
      <w:r w:rsidRPr="007D23CE">
        <w:t> </w:t>
      </w:r>
    </w:p>
    <w:p w14:paraId="1A6ABEC9" w14:textId="2E9E2ABB" w:rsidR="007D23CE" w:rsidRPr="0032090C" w:rsidRDefault="007D23CE" w:rsidP="007D23CE">
      <w:r w:rsidRPr="007D23CE">
        <w:t> </w:t>
      </w:r>
    </w:p>
    <w:p w14:paraId="0C25E397" w14:textId="77777777" w:rsidR="007D23CE" w:rsidRPr="007D23CE" w:rsidRDefault="007D23CE" w:rsidP="007D23CE">
      <w:r w:rsidRPr="007D23CE">
        <w:rPr>
          <w:b/>
          <w:bCs/>
        </w:rPr>
        <w:t>2 – Objetivos</w:t>
      </w:r>
    </w:p>
    <w:p w14:paraId="2498BEAC" w14:textId="77777777" w:rsidR="007D23CE" w:rsidRPr="007D23CE" w:rsidRDefault="007D23CE" w:rsidP="007D23CE">
      <w:r w:rsidRPr="007D23CE">
        <w:t> </w:t>
      </w:r>
    </w:p>
    <w:p w14:paraId="12D78369" w14:textId="77777777" w:rsidR="007D23CE" w:rsidRPr="007D23CE" w:rsidRDefault="007D23CE" w:rsidP="007D23CE">
      <w:r w:rsidRPr="007D23CE">
        <w:t>                                       Os objetivos do presente laudo médico pericial são, após o exame físico do reclamante, verificar se os resultados da avaliação médica caracterizam a doença profissional, a redução da capacidade laboral e se há relação de nexo técnico entre a patologia e seu trabalho, bem como, se possível, informar ao Juízo o percentual de perda que o reclamante apresenta.</w:t>
      </w:r>
    </w:p>
    <w:p w14:paraId="70D90C16" w14:textId="77777777" w:rsidR="007D23CE" w:rsidRPr="007D23CE" w:rsidRDefault="007D23CE" w:rsidP="007D23CE">
      <w:r w:rsidRPr="007D23CE">
        <w:t> </w:t>
      </w:r>
    </w:p>
    <w:p w14:paraId="51B1A9FE" w14:textId="77777777" w:rsidR="007D23CE" w:rsidRPr="007D23CE" w:rsidRDefault="007D23CE" w:rsidP="007D23CE">
      <w:r w:rsidRPr="007D23CE">
        <w:t> </w:t>
      </w:r>
    </w:p>
    <w:p w14:paraId="27D354CF" w14:textId="77777777" w:rsidR="007D23CE" w:rsidRPr="007D23CE" w:rsidRDefault="007D23CE" w:rsidP="007D23CE">
      <w:r w:rsidRPr="007D23CE">
        <w:rPr>
          <w:b/>
          <w:bCs/>
        </w:rPr>
        <w:t>3 – METODOLOGIA DE TRABALHO</w:t>
      </w:r>
    </w:p>
    <w:p w14:paraId="71695360" w14:textId="77777777" w:rsidR="007D23CE" w:rsidRPr="007D23CE" w:rsidRDefault="007D23CE" w:rsidP="007D23CE">
      <w:r w:rsidRPr="007D23CE">
        <w:t> </w:t>
      </w:r>
    </w:p>
    <w:p w14:paraId="70B08355" w14:textId="77777777" w:rsidR="007D23CE" w:rsidRPr="007D23CE" w:rsidRDefault="007D23CE" w:rsidP="007D23CE">
      <w:r w:rsidRPr="007D23CE">
        <w:t>                                       A metodologia utilizada para a elaboração deste laudo médico pericial fundamentou-se na identificação do periciado, transcrição de sua queixa clínica, anamnese individualizada do reclamante através do método dedutivo e identificação de padrões, exame físico, testes semiológicos orientados ao segmento supostamente acometido e análise dos documentos e exames complementares apresentados, bem como na revisão de bibliografia especializada, com ênfase em publicações da Medicina Baseada em Evidências.</w:t>
      </w:r>
    </w:p>
    <w:p w14:paraId="3EAB3EA7" w14:textId="77777777" w:rsidR="007D23CE" w:rsidRPr="007D23CE" w:rsidRDefault="007D23CE" w:rsidP="007D23CE">
      <w:r w:rsidRPr="007D23CE">
        <w:t> </w:t>
      </w:r>
    </w:p>
    <w:p w14:paraId="4A8F605D" w14:textId="77777777" w:rsidR="007D23CE" w:rsidRPr="007D23CE" w:rsidRDefault="007D23CE" w:rsidP="007D23CE">
      <w:r w:rsidRPr="007D23CE">
        <w:lastRenderedPageBreak/>
        <w:t> </w:t>
      </w:r>
    </w:p>
    <w:p w14:paraId="7970A580" w14:textId="77777777" w:rsidR="007D23CE" w:rsidRPr="007D23CE" w:rsidRDefault="007D23CE" w:rsidP="007D23CE">
      <w:r w:rsidRPr="007D23CE">
        <w:rPr>
          <w:b/>
          <w:bCs/>
        </w:rPr>
        <w:t>4 – Considerações Preliminares</w:t>
      </w:r>
    </w:p>
    <w:p w14:paraId="718A17E8" w14:textId="77777777" w:rsidR="007D23CE" w:rsidRPr="007D23CE" w:rsidRDefault="007D23CE" w:rsidP="007D23CE">
      <w:r w:rsidRPr="007D23CE">
        <w:t> </w:t>
      </w:r>
    </w:p>
    <w:p w14:paraId="59C41B96" w14:textId="306EA1C2" w:rsidR="007D23CE" w:rsidRPr="007D23CE" w:rsidRDefault="0032090C" w:rsidP="007D23CE">
      <w:r>
        <w:tab/>
      </w:r>
      <w:r>
        <w:tab/>
        <w:t xml:space="preserve">         {reclamante}</w:t>
      </w:r>
      <w:r w:rsidR="00BD5D93">
        <w:t xml:space="preserve"> </w:t>
      </w:r>
      <w:r w:rsidR="007D23CE" w:rsidRPr="007D23CE">
        <w:t xml:space="preserve">trabalhou na 1ª reclamada de </w:t>
      </w:r>
      <w:r w:rsidR="00BD5D93" w:rsidRPr="00BD5D93">
        <w:t>{</w:t>
      </w:r>
      <w:proofErr w:type="spellStart"/>
      <w:r w:rsidR="00BD5D93" w:rsidRPr="00BD5D93">
        <w:t>data_admissao</w:t>
      </w:r>
      <w:proofErr w:type="spellEnd"/>
      <w:r w:rsidR="00BD5D93" w:rsidRPr="00BD5D93">
        <w:t>}</w:t>
      </w:r>
      <w:r w:rsidR="007D23CE" w:rsidRPr="007D23CE">
        <w:t xml:space="preserve"> a </w:t>
      </w:r>
      <w:r w:rsidR="00BD5D93" w:rsidRPr="00BD5D93">
        <w:t>{</w:t>
      </w:r>
      <w:proofErr w:type="spellStart"/>
      <w:r w:rsidR="00BD5D93" w:rsidRPr="00BD5D93">
        <w:t>data_demissao</w:t>
      </w:r>
      <w:proofErr w:type="spellEnd"/>
      <w:r w:rsidR="00BD5D93" w:rsidRPr="00BD5D93">
        <w:t>}</w:t>
      </w:r>
      <w:r w:rsidR="007D23CE" w:rsidRPr="007D23CE">
        <w:t xml:space="preserve">. Sua função era </w:t>
      </w:r>
      <w:r w:rsidR="00BD5D93" w:rsidRPr="00BD5D93">
        <w:t>{</w:t>
      </w:r>
      <w:proofErr w:type="spellStart"/>
      <w:r w:rsidR="00BD5D93" w:rsidRPr="00BD5D93">
        <w:t>funcao_reclamante</w:t>
      </w:r>
      <w:proofErr w:type="spellEnd"/>
      <w:r w:rsidR="00BD5D93" w:rsidRPr="00BD5D93">
        <w:t>}</w:t>
      </w:r>
      <w:r w:rsidR="007D23CE" w:rsidRPr="007D23CE">
        <w:t>.</w:t>
      </w:r>
    </w:p>
    <w:p w14:paraId="53633085" w14:textId="77777777" w:rsidR="007D23CE" w:rsidRPr="007D23CE" w:rsidRDefault="007D23CE" w:rsidP="007D23CE">
      <w:r w:rsidRPr="007D23CE">
        <w:t> </w:t>
      </w:r>
    </w:p>
    <w:p w14:paraId="1F492ECB" w14:textId="75249C81" w:rsidR="007D23CE" w:rsidRPr="007D23CE" w:rsidRDefault="007D23CE" w:rsidP="007D23CE">
      <w:r w:rsidRPr="007D23CE">
        <w:t xml:space="preserve">                                       Para a execução deste laudo, o reclamante foi notificado da perícia através de determinação judicial e compareceu em nosso consultório, em </w:t>
      </w:r>
      <w:r w:rsidR="006B51D2" w:rsidRPr="006B51D2">
        <w:t>{</w:t>
      </w:r>
      <w:proofErr w:type="spellStart"/>
      <w:r w:rsidR="006B51D2" w:rsidRPr="006B51D2">
        <w:t>data_pericia</w:t>
      </w:r>
      <w:proofErr w:type="spellEnd"/>
      <w:r w:rsidR="006B51D2" w:rsidRPr="006B51D2">
        <w:t>}</w:t>
      </w:r>
      <w:r w:rsidRPr="007D23CE">
        <w:t xml:space="preserve">, às </w:t>
      </w:r>
      <w:r w:rsidR="006B51D2" w:rsidRPr="006B51D2">
        <w:t>{</w:t>
      </w:r>
      <w:proofErr w:type="spellStart"/>
      <w:r w:rsidR="006B51D2" w:rsidRPr="006B51D2">
        <w:t>hora_pericia</w:t>
      </w:r>
      <w:proofErr w:type="spellEnd"/>
      <w:r w:rsidR="006B51D2" w:rsidRPr="006B51D2">
        <w:t>}</w:t>
      </w:r>
      <w:r w:rsidRPr="007D23CE">
        <w:t>, para realizar o exame médico pericial.</w:t>
      </w:r>
    </w:p>
    <w:p w14:paraId="5594D85E" w14:textId="77777777" w:rsidR="007D23CE" w:rsidRPr="007D23CE" w:rsidRDefault="007D23CE" w:rsidP="007D23CE">
      <w:r w:rsidRPr="007D23CE">
        <w:t> </w:t>
      </w:r>
    </w:p>
    <w:p w14:paraId="4A3D77F2" w14:textId="77777777" w:rsidR="007D23CE" w:rsidRPr="007D23CE" w:rsidRDefault="007D23CE" w:rsidP="007D23CE">
      <w:r w:rsidRPr="007D23CE">
        <w:t> </w:t>
      </w:r>
    </w:p>
    <w:p w14:paraId="332F6B09" w14:textId="77777777" w:rsidR="007D23CE" w:rsidRPr="007D23CE" w:rsidRDefault="007D23CE" w:rsidP="007D23CE">
      <w:r w:rsidRPr="007D23CE">
        <w:rPr>
          <w:b/>
          <w:bCs/>
        </w:rPr>
        <w:t>5 – HISTÓRIA PREGRESSA DA MOLÉSTIA</w:t>
      </w:r>
    </w:p>
    <w:p w14:paraId="3D2A163B" w14:textId="77777777" w:rsidR="007D23CE" w:rsidRPr="007D23CE" w:rsidRDefault="007D23CE" w:rsidP="007D23CE">
      <w:r w:rsidRPr="007D23CE">
        <w:t> </w:t>
      </w:r>
    </w:p>
    <w:p w14:paraId="12A3A6BC" w14:textId="101AD606" w:rsidR="007D23CE" w:rsidRPr="007D23CE" w:rsidRDefault="007D23CE" w:rsidP="007D23CE">
      <w:r w:rsidRPr="007D23CE">
        <w:t xml:space="preserve">                                       O reclamante, nascido em </w:t>
      </w:r>
      <w:r w:rsidR="006B51D2" w:rsidRPr="006B51D2">
        <w:t>{</w:t>
      </w:r>
      <w:proofErr w:type="spellStart"/>
      <w:r w:rsidR="006B51D2" w:rsidRPr="006B51D2">
        <w:t>data_nascimento</w:t>
      </w:r>
      <w:proofErr w:type="spellEnd"/>
      <w:r w:rsidR="006B51D2" w:rsidRPr="006B51D2">
        <w:t>}</w:t>
      </w:r>
      <w:r w:rsidRPr="007D23CE">
        <w:t xml:space="preserve">, em </w:t>
      </w:r>
      <w:r w:rsidR="006B51D2" w:rsidRPr="006B51D2">
        <w:t>{naturalidade}</w:t>
      </w:r>
      <w:r w:rsidRPr="007D23CE">
        <w:t xml:space="preserve">, com </w:t>
      </w:r>
      <w:r w:rsidR="006B51D2">
        <w:t>{idade}</w:t>
      </w:r>
      <w:r w:rsidRPr="007D23CE">
        <w:t xml:space="preserve"> anos, CPF </w:t>
      </w:r>
      <w:r w:rsidR="006B51D2">
        <w:t>{</w:t>
      </w:r>
      <w:proofErr w:type="spellStart"/>
      <w:r w:rsidR="006B51D2">
        <w:t>cpf</w:t>
      </w:r>
      <w:proofErr w:type="spellEnd"/>
      <w:r w:rsidR="006B51D2">
        <w:t>}</w:t>
      </w:r>
      <w:r w:rsidRPr="007D23CE">
        <w:t xml:space="preserve">, refere como queixa principal </w:t>
      </w:r>
      <w:r w:rsidR="006B51D2">
        <w:t>{</w:t>
      </w:r>
      <w:proofErr w:type="spellStart"/>
      <w:r w:rsidR="006B51D2">
        <w:t>queixa_principal</w:t>
      </w:r>
      <w:proofErr w:type="spellEnd"/>
      <w:r w:rsidR="006B51D2">
        <w:t>}</w:t>
      </w:r>
      <w:r w:rsidRPr="007D23CE">
        <w:t>.</w:t>
      </w:r>
    </w:p>
    <w:p w14:paraId="2B4030D9" w14:textId="77777777" w:rsidR="007D23CE" w:rsidRPr="007D23CE" w:rsidRDefault="007D23CE" w:rsidP="007D23CE">
      <w:r w:rsidRPr="007D23CE">
        <w:t> </w:t>
      </w:r>
    </w:p>
    <w:p w14:paraId="2BC91404" w14:textId="59503061" w:rsidR="007D23CE" w:rsidRPr="007D23CE" w:rsidRDefault="007D23CE" w:rsidP="000570C3">
      <w:r w:rsidRPr="007D23CE">
        <w:t>                                       </w:t>
      </w:r>
      <w:r w:rsidR="000570C3">
        <w:t>{</w:t>
      </w:r>
      <w:proofErr w:type="spellStart"/>
      <w:proofErr w:type="gramStart"/>
      <w:r w:rsidR="000570C3">
        <w:t>historia</w:t>
      </w:r>
      <w:proofErr w:type="gramEnd"/>
      <w:r w:rsidR="000570C3">
        <w:t>_molestia</w:t>
      </w:r>
      <w:proofErr w:type="spellEnd"/>
      <w:r w:rsidR="000570C3">
        <w:t>}</w:t>
      </w:r>
    </w:p>
    <w:p w14:paraId="5C11975F" w14:textId="77777777" w:rsidR="007D23CE" w:rsidRPr="007D23CE" w:rsidRDefault="007D23CE" w:rsidP="007D23CE">
      <w:r w:rsidRPr="007D23CE">
        <w:t> </w:t>
      </w:r>
    </w:p>
    <w:p w14:paraId="29E90103" w14:textId="77777777" w:rsidR="007D23CE" w:rsidRPr="007D23CE" w:rsidRDefault="007D23CE" w:rsidP="007D23CE">
      <w:r w:rsidRPr="007D23CE">
        <w:t>                                               Passado laboral (CTPS Dig. e informações do reclamante):</w:t>
      </w:r>
    </w:p>
    <w:p w14:paraId="6AC6945C" w14:textId="77777777" w:rsidR="00A15D09" w:rsidRDefault="00A15D09" w:rsidP="007D23CE">
      <w:r w:rsidRPr="00A15D09">
        <w:t xml:space="preserve">{#passado_laboral} </w:t>
      </w:r>
    </w:p>
    <w:p w14:paraId="495D1676" w14:textId="77777777" w:rsidR="00A15D09" w:rsidRDefault="00A15D09" w:rsidP="007D23CE">
      <w:r w:rsidRPr="00A15D09">
        <w:t xml:space="preserve">Empresa: {empresa} </w:t>
      </w:r>
    </w:p>
    <w:p w14:paraId="397ECE0A" w14:textId="77777777" w:rsidR="00A15D09" w:rsidRDefault="00A15D09" w:rsidP="007D23CE">
      <w:r w:rsidRPr="00A15D09">
        <w:t>Função: {</w:t>
      </w:r>
      <w:proofErr w:type="spellStart"/>
      <w:r w:rsidRPr="00A15D09">
        <w:t>funcao</w:t>
      </w:r>
      <w:proofErr w:type="spellEnd"/>
      <w:r w:rsidRPr="00A15D09">
        <w:t xml:space="preserve">} </w:t>
      </w:r>
    </w:p>
    <w:p w14:paraId="05EBDE3A" w14:textId="77777777" w:rsidR="00A15D09" w:rsidRDefault="00A15D09" w:rsidP="007D23CE">
      <w:r w:rsidRPr="00A15D09">
        <w:t>Período: {</w:t>
      </w:r>
      <w:proofErr w:type="spellStart"/>
      <w:r w:rsidRPr="00A15D09">
        <w:t>periodo</w:t>
      </w:r>
      <w:proofErr w:type="spellEnd"/>
      <w:r w:rsidRPr="00A15D09">
        <w:t xml:space="preserve">} </w:t>
      </w:r>
    </w:p>
    <w:p w14:paraId="1EB53FFE" w14:textId="50B33457" w:rsidR="007D23CE" w:rsidRPr="007D23CE" w:rsidRDefault="00A15D09" w:rsidP="007D23CE">
      <w:r w:rsidRPr="00A15D09">
        <w:t>{/</w:t>
      </w:r>
      <w:proofErr w:type="spellStart"/>
      <w:r w:rsidRPr="00A15D09">
        <w:t>passado_laboral</w:t>
      </w:r>
      <w:proofErr w:type="spellEnd"/>
      <w:r w:rsidRPr="00A15D09">
        <w:t>}</w:t>
      </w:r>
      <w:r w:rsidR="007D23CE" w:rsidRPr="007D23CE">
        <w:t> </w:t>
      </w:r>
    </w:p>
    <w:p w14:paraId="2A64BC08" w14:textId="77777777" w:rsidR="007D23CE" w:rsidRPr="007D23CE" w:rsidRDefault="007D23CE" w:rsidP="007D23CE">
      <w:r w:rsidRPr="007D23CE">
        <w:t> </w:t>
      </w:r>
    </w:p>
    <w:p w14:paraId="758E40B1" w14:textId="77777777" w:rsidR="007D23CE" w:rsidRPr="007D23CE" w:rsidRDefault="007D23CE" w:rsidP="007D23CE">
      <w:r w:rsidRPr="007D23CE">
        <w:t>                                       As informações prestadas sobre quadro clínico e história ocupacional são de inteira responsabilidade do reclamante.</w:t>
      </w:r>
    </w:p>
    <w:p w14:paraId="6D54B292" w14:textId="77777777" w:rsidR="007D23CE" w:rsidRPr="007D23CE" w:rsidRDefault="007D23CE" w:rsidP="007D23CE">
      <w:r w:rsidRPr="007D23CE">
        <w:t> </w:t>
      </w:r>
    </w:p>
    <w:p w14:paraId="65537702" w14:textId="77777777" w:rsidR="007D23CE" w:rsidRPr="007D23CE" w:rsidRDefault="007D23CE" w:rsidP="007D23CE">
      <w:r w:rsidRPr="007D23CE">
        <w:t> </w:t>
      </w:r>
    </w:p>
    <w:p w14:paraId="4E097E30" w14:textId="77777777" w:rsidR="007D23CE" w:rsidRPr="007D23CE" w:rsidRDefault="007D23CE" w:rsidP="007D23CE">
      <w:r w:rsidRPr="007D23CE">
        <w:rPr>
          <w:b/>
          <w:bCs/>
        </w:rPr>
        <w:lastRenderedPageBreak/>
        <w:t>6 – Exame Físico DO reclamante</w:t>
      </w:r>
    </w:p>
    <w:p w14:paraId="5D3AD7F2" w14:textId="77777777" w:rsidR="007D23CE" w:rsidRPr="007D23CE" w:rsidRDefault="007D23CE" w:rsidP="007D23CE">
      <w:r w:rsidRPr="007D23CE">
        <w:t> </w:t>
      </w:r>
    </w:p>
    <w:p w14:paraId="357B36F5" w14:textId="77777777" w:rsidR="007D23CE" w:rsidRPr="007D23CE" w:rsidRDefault="007D23CE" w:rsidP="007D23CE">
      <w:r w:rsidRPr="007D23CE">
        <w:t>                                       O reclamante apresentou-se ao exame físico trajando vestes adequadas.</w:t>
      </w:r>
    </w:p>
    <w:p w14:paraId="52F818E3" w14:textId="77777777" w:rsidR="007D23CE" w:rsidRPr="007D23CE" w:rsidRDefault="007D23CE" w:rsidP="007D23CE">
      <w:r w:rsidRPr="007D23CE">
        <w:t> </w:t>
      </w:r>
    </w:p>
    <w:p w14:paraId="12DFAC09" w14:textId="65100450" w:rsidR="007D23CE" w:rsidRPr="007D23CE" w:rsidRDefault="007D23CE" w:rsidP="007D23CE">
      <w:r w:rsidRPr="007D23CE">
        <w:t xml:space="preserve">                                       Altura – </w:t>
      </w:r>
      <w:r w:rsidR="003A3FE2">
        <w:t>{altura}</w:t>
      </w:r>
      <w:r w:rsidRPr="007D23CE">
        <w:t xml:space="preserve"> m; peso – </w:t>
      </w:r>
      <w:r w:rsidR="003A3FE2">
        <w:t>{peso}</w:t>
      </w:r>
      <w:r w:rsidRPr="007D23CE">
        <w:t xml:space="preserve"> kg.</w:t>
      </w:r>
    </w:p>
    <w:p w14:paraId="3FD46CDA" w14:textId="7A34DCEB" w:rsidR="007D23CE" w:rsidRDefault="007D23CE" w:rsidP="007D23CE">
      <w:r w:rsidRPr="007D23CE">
        <w:t xml:space="preserve">                                       IMC = </w:t>
      </w:r>
      <w:r w:rsidR="003A3FE2">
        <w:t>{</w:t>
      </w:r>
      <w:proofErr w:type="spellStart"/>
      <w:r w:rsidR="003A3FE2">
        <w:t>imc</w:t>
      </w:r>
      <w:proofErr w:type="spellEnd"/>
      <w:r w:rsidR="003A3FE2">
        <w:t>}</w:t>
      </w:r>
      <w:r w:rsidRPr="007D23CE">
        <w:t>.</w:t>
      </w:r>
    </w:p>
    <w:p w14:paraId="437DFBF9" w14:textId="77777777" w:rsidR="00AE23B4" w:rsidRPr="007D23CE" w:rsidRDefault="00AE23B4" w:rsidP="007D23CE"/>
    <w:p w14:paraId="1F18531D" w14:textId="77777777" w:rsidR="00537443" w:rsidRDefault="00537443" w:rsidP="0018486E">
      <w:r w:rsidRPr="00537443">
        <w:t>{#exames_especificos}</w:t>
      </w:r>
    </w:p>
    <w:p w14:paraId="44F6854C" w14:textId="77777777" w:rsidR="00537443" w:rsidRDefault="00537443" w:rsidP="0018486E">
      <w:r w:rsidRPr="00537443">
        <w:t xml:space="preserve"> {modelo}</w:t>
      </w:r>
    </w:p>
    <w:p w14:paraId="6A8653CC" w14:textId="77777777" w:rsidR="00537443" w:rsidRDefault="00537443" w:rsidP="0018486E">
      <w:r w:rsidRPr="00537443">
        <w:t xml:space="preserve"> {#testes} </w:t>
      </w:r>
    </w:p>
    <w:p w14:paraId="2C3A708A" w14:textId="77777777" w:rsidR="00537443" w:rsidRDefault="00537443" w:rsidP="0018486E">
      <w:r w:rsidRPr="00537443">
        <w:t>- {</w:t>
      </w:r>
      <w:proofErr w:type="spellStart"/>
      <w:r w:rsidRPr="00537443">
        <w:t>key</w:t>
      </w:r>
      <w:proofErr w:type="spellEnd"/>
      <w:r w:rsidRPr="00537443">
        <w:t>}: {</w:t>
      </w:r>
      <w:proofErr w:type="spellStart"/>
      <w:r w:rsidRPr="00537443">
        <w:t>value</w:t>
      </w:r>
      <w:proofErr w:type="spellEnd"/>
      <w:r w:rsidRPr="00537443">
        <w:t>}</w:t>
      </w:r>
    </w:p>
    <w:p w14:paraId="5CD15616" w14:textId="77777777" w:rsidR="00537443" w:rsidRDefault="00537443" w:rsidP="0018486E">
      <w:r w:rsidRPr="00537443">
        <w:t xml:space="preserve"> {/testes} </w:t>
      </w:r>
    </w:p>
    <w:p w14:paraId="77A0006E" w14:textId="58FC2982" w:rsidR="00E6350C" w:rsidRDefault="00537443" w:rsidP="0018486E">
      <w:r w:rsidRPr="00537443">
        <w:t>{/</w:t>
      </w:r>
      <w:proofErr w:type="spellStart"/>
      <w:r w:rsidRPr="00537443">
        <w:t>exames_especificos</w:t>
      </w:r>
      <w:proofErr w:type="spellEnd"/>
      <w:r w:rsidRPr="00537443">
        <w:t>}</w:t>
      </w:r>
    </w:p>
    <w:p w14:paraId="5E395263" w14:textId="77777777" w:rsidR="00E6350C" w:rsidRPr="0018486E" w:rsidRDefault="00E6350C" w:rsidP="0018486E"/>
    <w:p w14:paraId="20AAB6FB" w14:textId="77777777" w:rsidR="00DE174D" w:rsidRPr="007D23CE" w:rsidRDefault="00DE174D" w:rsidP="00DE174D"/>
    <w:p w14:paraId="218DC3F2" w14:textId="77777777" w:rsidR="007D23CE" w:rsidRDefault="007D23CE" w:rsidP="007D23CE">
      <w:pPr>
        <w:rPr>
          <w:b/>
          <w:bCs/>
        </w:rPr>
      </w:pPr>
      <w:r w:rsidRPr="007D23CE">
        <w:rPr>
          <w:b/>
          <w:bCs/>
        </w:rPr>
        <w:t>7 – EXAMES COMPLEMENTARES</w:t>
      </w:r>
    </w:p>
    <w:p w14:paraId="657ED3A8" w14:textId="77777777" w:rsidR="00AE23B4" w:rsidRDefault="00AE23B4" w:rsidP="007D23CE">
      <w:pPr>
        <w:rPr>
          <w:b/>
          <w:bCs/>
        </w:rPr>
      </w:pPr>
      <w:r w:rsidRPr="00AE23B4">
        <w:rPr>
          <w:b/>
          <w:bCs/>
        </w:rPr>
        <w:t xml:space="preserve">{#exames_complementares} </w:t>
      </w:r>
    </w:p>
    <w:p w14:paraId="5F4812A2" w14:textId="77777777" w:rsidR="00AE23B4" w:rsidRDefault="00AE23B4" w:rsidP="007D23CE">
      <w:pPr>
        <w:rPr>
          <w:b/>
          <w:bCs/>
        </w:rPr>
      </w:pPr>
      <w:r w:rsidRPr="00AE23B4">
        <w:rPr>
          <w:b/>
          <w:bCs/>
        </w:rPr>
        <w:t>• {</w:t>
      </w:r>
      <w:proofErr w:type="spellStart"/>
      <w:r w:rsidRPr="00AE23B4">
        <w:rPr>
          <w:b/>
          <w:bCs/>
        </w:rPr>
        <w:t>descricao</w:t>
      </w:r>
      <w:proofErr w:type="spellEnd"/>
      <w:r w:rsidRPr="00AE23B4">
        <w:rPr>
          <w:b/>
          <w:bCs/>
        </w:rPr>
        <w:t xml:space="preserve">} </w:t>
      </w:r>
    </w:p>
    <w:p w14:paraId="29ED0DB1" w14:textId="4D8AC22D" w:rsidR="007D23CE" w:rsidRPr="007D23CE" w:rsidRDefault="00AE23B4" w:rsidP="007D23CE">
      <w:r w:rsidRPr="00AE23B4">
        <w:rPr>
          <w:b/>
          <w:bCs/>
        </w:rPr>
        <w:t>{/</w:t>
      </w:r>
      <w:proofErr w:type="spellStart"/>
      <w:r w:rsidRPr="00AE23B4">
        <w:rPr>
          <w:b/>
          <w:bCs/>
        </w:rPr>
        <w:t>exames_complementares</w:t>
      </w:r>
      <w:proofErr w:type="spellEnd"/>
      <w:r w:rsidRPr="00AE23B4">
        <w:rPr>
          <w:b/>
          <w:bCs/>
        </w:rPr>
        <w:t>}</w:t>
      </w:r>
      <w:r w:rsidR="007D23CE" w:rsidRPr="007D23CE">
        <w:t> </w:t>
      </w:r>
    </w:p>
    <w:p w14:paraId="06331ACB" w14:textId="77777777" w:rsidR="007D23CE" w:rsidRPr="007D23CE" w:rsidRDefault="007D23CE" w:rsidP="007D23CE">
      <w:r w:rsidRPr="007D23CE">
        <w:t> </w:t>
      </w:r>
    </w:p>
    <w:p w14:paraId="719788E7" w14:textId="77777777" w:rsidR="007D23CE" w:rsidRPr="007D23CE" w:rsidRDefault="007D23CE" w:rsidP="007D23CE">
      <w:r w:rsidRPr="007D23CE">
        <w:rPr>
          <w:b/>
          <w:bCs/>
        </w:rPr>
        <w:t>8 – CONSIDERAÇÕES MÉDICAS</w:t>
      </w:r>
    </w:p>
    <w:p w14:paraId="5D6BF7BC" w14:textId="77777777" w:rsidR="007D23CE" w:rsidRPr="007D23CE" w:rsidRDefault="007D23CE" w:rsidP="007D23CE">
      <w:r w:rsidRPr="007D23CE">
        <w:t> </w:t>
      </w:r>
    </w:p>
    <w:p w14:paraId="02A8D52B" w14:textId="60ABDB9F" w:rsidR="007D23CE" w:rsidRPr="007D23CE" w:rsidRDefault="007D23CE" w:rsidP="0064360F">
      <w:r w:rsidRPr="007D23CE">
        <w:t xml:space="preserve">                                       Do ponto de vista médico-pericial, somos de opinião que o reclamante </w:t>
      </w:r>
      <w:r w:rsidR="0064360F">
        <w:t>{</w:t>
      </w:r>
      <w:proofErr w:type="spellStart"/>
      <w:r w:rsidR="0064360F">
        <w:t>analise_pericial</w:t>
      </w:r>
      <w:proofErr w:type="spellEnd"/>
      <w:r w:rsidR="0064360F">
        <w:t>}</w:t>
      </w:r>
    </w:p>
    <w:p w14:paraId="2206905D" w14:textId="77777777" w:rsidR="007D23CE" w:rsidRPr="007D23CE" w:rsidRDefault="007D23CE" w:rsidP="007D23CE">
      <w:r w:rsidRPr="007D23CE">
        <w:t> </w:t>
      </w:r>
    </w:p>
    <w:tbl>
      <w:tblPr>
        <w:tblW w:w="0" w:type="auto"/>
        <w:tblInd w:w="28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4"/>
      </w:tblGrid>
      <w:tr w:rsidR="007D23CE" w:rsidRPr="007D23CE" w14:paraId="589412D3" w14:textId="77777777" w:rsidTr="007D23CE">
        <w:tc>
          <w:tcPr>
            <w:tcW w:w="60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58E20FB" w14:textId="0FC9FA6A" w:rsidR="007D23CE" w:rsidRPr="007D23CE" w:rsidRDefault="00BA433F" w:rsidP="007D23CE">
            <w:r>
              <w:t>{</w:t>
            </w:r>
            <w:proofErr w:type="spellStart"/>
            <w:r>
              <w:t>referencial_tecnico</w:t>
            </w:r>
            <w:proofErr w:type="spellEnd"/>
            <w:r>
              <w:t>}</w:t>
            </w:r>
          </w:p>
        </w:tc>
      </w:tr>
    </w:tbl>
    <w:p w14:paraId="43A31A18" w14:textId="77777777" w:rsidR="007D23CE" w:rsidRPr="007D23CE" w:rsidRDefault="007D23CE" w:rsidP="007D23CE">
      <w:r w:rsidRPr="007D23CE">
        <w:t> </w:t>
      </w:r>
    </w:p>
    <w:p w14:paraId="070F67F0" w14:textId="7DC90374" w:rsidR="007D23CE" w:rsidRDefault="007D23CE" w:rsidP="008C764A">
      <w:r w:rsidRPr="007D23CE">
        <w:t xml:space="preserve">                                       </w:t>
      </w:r>
      <w:r w:rsidR="008C764A">
        <w:t>{</w:t>
      </w:r>
      <w:proofErr w:type="spellStart"/>
      <w:r w:rsidR="008C764A">
        <w:t>exame_fisico_geral</w:t>
      </w:r>
      <w:proofErr w:type="spellEnd"/>
      <w:r w:rsidR="008C764A">
        <w:t>}</w:t>
      </w:r>
    </w:p>
    <w:p w14:paraId="14056277" w14:textId="02D2798A" w:rsidR="003475EF" w:rsidRPr="007D23CE" w:rsidRDefault="003475EF" w:rsidP="008C764A">
      <w:r>
        <w:lastRenderedPageBreak/>
        <w:tab/>
      </w:r>
      <w:r>
        <w:tab/>
        <w:t xml:space="preserve">          </w:t>
      </w:r>
      <w:r w:rsidRPr="003475EF">
        <w:t>{</w:t>
      </w:r>
      <w:proofErr w:type="spellStart"/>
      <w:r w:rsidRPr="003475EF">
        <w:t>apto_trabalho</w:t>
      </w:r>
      <w:proofErr w:type="spellEnd"/>
      <w:r w:rsidRPr="003475EF">
        <w:t>}</w:t>
      </w:r>
    </w:p>
    <w:p w14:paraId="75130ACC" w14:textId="77777777" w:rsidR="007D23CE" w:rsidRPr="007D23CE" w:rsidRDefault="007D23CE" w:rsidP="007D23CE">
      <w:r w:rsidRPr="007D23CE">
        <w:t> </w:t>
      </w:r>
    </w:p>
    <w:p w14:paraId="76921F2E" w14:textId="77777777" w:rsidR="007D23CE" w:rsidRPr="007D23CE" w:rsidRDefault="007D23CE" w:rsidP="007D23CE">
      <w:r w:rsidRPr="007D23CE">
        <w:t> </w:t>
      </w:r>
    </w:p>
    <w:p w14:paraId="5EC31747" w14:textId="77777777" w:rsidR="007D23CE" w:rsidRPr="007D23CE" w:rsidRDefault="007D23CE" w:rsidP="007D23CE">
      <w:r w:rsidRPr="007D23CE">
        <w:rPr>
          <w:b/>
          <w:bCs/>
        </w:rPr>
        <w:t>9 – Conclusão</w:t>
      </w:r>
    </w:p>
    <w:p w14:paraId="7D60EA76" w14:textId="77777777" w:rsidR="007D23CE" w:rsidRPr="007D23CE" w:rsidRDefault="007D23CE" w:rsidP="007D23CE">
      <w:r w:rsidRPr="007D23CE">
        <w:t> </w:t>
      </w:r>
    </w:p>
    <w:p w14:paraId="0A0FB1BF" w14:textId="77777777" w:rsidR="007D23CE" w:rsidRDefault="007D23CE" w:rsidP="007D23CE">
      <w:r w:rsidRPr="007D23CE">
        <w:t>                                       De conformidade com o exposto no presente laudo médico pericial, concluímos que:</w:t>
      </w:r>
    </w:p>
    <w:p w14:paraId="3D9FED95" w14:textId="026EC062" w:rsidR="00CA4505" w:rsidRDefault="008A4E33" w:rsidP="007D23CE">
      <w:r w:rsidRPr="007D23CE">
        <w:rPr>
          <w:b/>
          <w:bCs/>
        </w:rPr>
        <w:t>·</w:t>
      </w:r>
      <w:r w:rsidR="000516E0">
        <w:rPr>
          <w:b/>
          <w:bCs/>
        </w:rPr>
        <w:t xml:space="preserve"> </w:t>
      </w:r>
      <w:r w:rsidR="00CA4505">
        <w:t>{</w:t>
      </w:r>
      <w:proofErr w:type="spellStart"/>
      <w:r w:rsidR="00CA4505">
        <w:t>conclusao</w:t>
      </w:r>
      <w:proofErr w:type="spellEnd"/>
      <w:r w:rsidR="00CA4505">
        <w:t>}</w:t>
      </w:r>
    </w:p>
    <w:p w14:paraId="28C89706" w14:textId="3143068F" w:rsidR="007D23CE" w:rsidRPr="007D23CE" w:rsidRDefault="007D23CE" w:rsidP="007D23CE">
      <w:r w:rsidRPr="007D23CE">
        <w:rPr>
          <w:b/>
          <w:bCs/>
        </w:rPr>
        <w:t>· </w:t>
      </w:r>
      <w:r w:rsidR="003475EF" w:rsidRPr="003475EF">
        <w:rPr>
          <w:b/>
          <w:bCs/>
        </w:rPr>
        <w:t>{</w:t>
      </w:r>
      <w:proofErr w:type="spellStart"/>
      <w:r w:rsidR="003475EF" w:rsidRPr="00376D14">
        <w:t>apto</w:t>
      </w:r>
      <w:r w:rsidR="003475EF" w:rsidRPr="003475EF">
        <w:rPr>
          <w:b/>
          <w:bCs/>
        </w:rPr>
        <w:t>_</w:t>
      </w:r>
      <w:r w:rsidR="003475EF" w:rsidRPr="00376D14">
        <w:t>trabalho</w:t>
      </w:r>
      <w:proofErr w:type="spellEnd"/>
      <w:r w:rsidR="003475EF" w:rsidRPr="003475EF">
        <w:rPr>
          <w:b/>
          <w:bCs/>
        </w:rPr>
        <w:t>}</w:t>
      </w:r>
    </w:p>
    <w:p w14:paraId="325692C7" w14:textId="77777777" w:rsidR="007D23CE" w:rsidRPr="007D23CE" w:rsidRDefault="007D23CE" w:rsidP="007D23CE">
      <w:r w:rsidRPr="007D23CE">
        <w:t> </w:t>
      </w:r>
    </w:p>
    <w:p w14:paraId="3E49AEB7" w14:textId="77777777" w:rsidR="007D23CE" w:rsidRPr="007D23CE" w:rsidRDefault="007D23CE" w:rsidP="007D23CE">
      <w:r w:rsidRPr="007D23CE">
        <w:t> </w:t>
      </w:r>
    </w:p>
    <w:p w14:paraId="2BC074D4" w14:textId="77777777" w:rsidR="007D23CE" w:rsidRDefault="007D23CE" w:rsidP="007D23CE">
      <w:pPr>
        <w:rPr>
          <w:b/>
          <w:bCs/>
        </w:rPr>
      </w:pPr>
      <w:r w:rsidRPr="007D23CE">
        <w:rPr>
          <w:b/>
          <w:bCs/>
        </w:rPr>
        <w:t>10 – Resposta aos Quesitos</w:t>
      </w:r>
    </w:p>
    <w:p w14:paraId="4A96A442" w14:textId="77777777" w:rsidR="00826B9A" w:rsidRDefault="00826B9A" w:rsidP="007D23CE">
      <w:pPr>
        <w:rPr>
          <w:b/>
          <w:bCs/>
        </w:rPr>
      </w:pPr>
      <w:r w:rsidRPr="00826B9A">
        <w:rPr>
          <w:b/>
          <w:bCs/>
        </w:rPr>
        <w:t>Do Juízo</w:t>
      </w:r>
      <w:r>
        <w:rPr>
          <w:b/>
          <w:bCs/>
        </w:rPr>
        <w:t>:</w:t>
      </w:r>
    </w:p>
    <w:p w14:paraId="390F8395" w14:textId="17F26EF0" w:rsidR="00983488" w:rsidRDefault="00983488" w:rsidP="007D23CE">
      <w:r w:rsidRPr="00983488">
        <w:t xml:space="preserve">{#quesitos_juizo} </w:t>
      </w:r>
    </w:p>
    <w:p w14:paraId="2B41CA26" w14:textId="77777777" w:rsidR="00983488" w:rsidRDefault="00983488" w:rsidP="007D23CE">
      <w:r w:rsidRPr="00983488">
        <w:t xml:space="preserve">{pergunta} </w:t>
      </w:r>
    </w:p>
    <w:p w14:paraId="6FBDEB14" w14:textId="77777777" w:rsidR="00983488" w:rsidRDefault="00983488" w:rsidP="007D23CE">
      <w:r w:rsidRPr="00983488">
        <w:t xml:space="preserve">R: {resposta} </w:t>
      </w:r>
    </w:p>
    <w:p w14:paraId="13B61DC3" w14:textId="77777777" w:rsidR="00983488" w:rsidRDefault="00983488" w:rsidP="007D23CE">
      <w:r w:rsidRPr="00983488">
        <w:t>{/</w:t>
      </w:r>
      <w:proofErr w:type="spellStart"/>
      <w:r w:rsidRPr="00983488">
        <w:t>quesitos_juizo</w:t>
      </w:r>
      <w:proofErr w:type="spellEnd"/>
      <w:r w:rsidRPr="00983488">
        <w:t>}</w:t>
      </w:r>
    </w:p>
    <w:p w14:paraId="45147B54" w14:textId="77777777" w:rsidR="00983488" w:rsidRDefault="00983488" w:rsidP="007D23CE">
      <w:r w:rsidRPr="00983488">
        <w:t xml:space="preserve"> {^</w:t>
      </w:r>
      <w:proofErr w:type="spellStart"/>
      <w:r w:rsidRPr="00983488">
        <w:t>quesitos_juizo</w:t>
      </w:r>
      <w:proofErr w:type="spellEnd"/>
      <w:r w:rsidRPr="00983488">
        <w:t xml:space="preserve">} </w:t>
      </w:r>
    </w:p>
    <w:p w14:paraId="596EA827" w14:textId="77777777" w:rsidR="00983488" w:rsidRDefault="00983488" w:rsidP="007D23CE">
      <w:r w:rsidRPr="00983488">
        <w:t xml:space="preserve">Não apresentou quesitos. </w:t>
      </w:r>
    </w:p>
    <w:p w14:paraId="279E0737" w14:textId="3DCC15D7" w:rsidR="00983488" w:rsidRPr="007D23CE" w:rsidRDefault="00983488" w:rsidP="007D23CE">
      <w:r w:rsidRPr="00983488">
        <w:t>{/</w:t>
      </w:r>
      <w:proofErr w:type="spellStart"/>
      <w:r w:rsidRPr="00983488">
        <w:t>quesitos_juizo</w:t>
      </w:r>
      <w:proofErr w:type="spellEnd"/>
      <w:r w:rsidRPr="00983488">
        <w:t>}</w:t>
      </w:r>
    </w:p>
    <w:p w14:paraId="114EB466" w14:textId="77777777" w:rsidR="007D23CE" w:rsidRPr="007D23CE" w:rsidRDefault="007D23CE" w:rsidP="007D23CE">
      <w:r w:rsidRPr="007D23CE">
        <w:t> </w:t>
      </w:r>
    </w:p>
    <w:p w14:paraId="136B5632" w14:textId="01B88223" w:rsidR="007D23CE" w:rsidRDefault="005D61C3" w:rsidP="007D23CE">
      <w:pPr>
        <w:rPr>
          <w:b/>
          <w:bCs/>
          <w:u w:val="single"/>
        </w:rPr>
      </w:pPr>
      <w:r>
        <w:rPr>
          <w:b/>
          <w:bCs/>
          <w:u w:val="single"/>
        </w:rPr>
        <w:t>Do reclamante</w:t>
      </w:r>
      <w:r w:rsidR="007D23CE" w:rsidRPr="007D23CE">
        <w:rPr>
          <w:b/>
          <w:bCs/>
          <w:u w:val="single"/>
        </w:rPr>
        <w:t>:</w:t>
      </w:r>
    </w:p>
    <w:p w14:paraId="3BC91C95" w14:textId="77777777" w:rsidR="00B35EE2" w:rsidRDefault="00B35EE2" w:rsidP="007D23CE">
      <w:r w:rsidRPr="00B35EE2">
        <w:t>{#quesitos_reclamante}</w:t>
      </w:r>
    </w:p>
    <w:p w14:paraId="7A82DB92" w14:textId="77777777" w:rsidR="00B35EE2" w:rsidRDefault="00B35EE2" w:rsidP="007D23CE">
      <w:r w:rsidRPr="00B35EE2">
        <w:t xml:space="preserve"> {pergunta} </w:t>
      </w:r>
    </w:p>
    <w:p w14:paraId="52F70A7A" w14:textId="77777777" w:rsidR="00B35EE2" w:rsidRDefault="00B35EE2" w:rsidP="007D23CE">
      <w:r w:rsidRPr="00B35EE2">
        <w:t xml:space="preserve">R: {resposta} </w:t>
      </w:r>
    </w:p>
    <w:p w14:paraId="12F7B15A" w14:textId="77777777" w:rsidR="00B35EE2" w:rsidRDefault="00B35EE2" w:rsidP="007D23CE">
      <w:r w:rsidRPr="00B35EE2">
        <w:t>{/</w:t>
      </w:r>
      <w:proofErr w:type="spellStart"/>
      <w:r w:rsidRPr="00B35EE2">
        <w:t>quesitos_reclamante</w:t>
      </w:r>
      <w:proofErr w:type="spellEnd"/>
      <w:r w:rsidRPr="00B35EE2">
        <w:t xml:space="preserve">} </w:t>
      </w:r>
    </w:p>
    <w:p w14:paraId="281A2FF1" w14:textId="77777777" w:rsidR="00B35EE2" w:rsidRDefault="00B35EE2" w:rsidP="007D23CE">
      <w:r w:rsidRPr="00B35EE2">
        <w:t>{^</w:t>
      </w:r>
      <w:proofErr w:type="spellStart"/>
      <w:r w:rsidRPr="00B35EE2">
        <w:t>quesitos_reclamante</w:t>
      </w:r>
      <w:proofErr w:type="spellEnd"/>
      <w:r w:rsidRPr="00B35EE2">
        <w:t>}</w:t>
      </w:r>
    </w:p>
    <w:p w14:paraId="2147A1B8" w14:textId="77777777" w:rsidR="00B35EE2" w:rsidRDefault="00B35EE2" w:rsidP="007D23CE">
      <w:r w:rsidRPr="00B35EE2">
        <w:t xml:space="preserve"> Não apresentou quesitos.</w:t>
      </w:r>
    </w:p>
    <w:p w14:paraId="027C2240" w14:textId="0FAE0021" w:rsidR="00826B9A" w:rsidRDefault="00B35EE2" w:rsidP="007D23CE">
      <w:pPr>
        <w:rPr>
          <w:b/>
          <w:bCs/>
          <w:u w:val="single"/>
        </w:rPr>
      </w:pPr>
      <w:r w:rsidRPr="00B35EE2">
        <w:lastRenderedPageBreak/>
        <w:t xml:space="preserve"> {/</w:t>
      </w:r>
      <w:proofErr w:type="spellStart"/>
      <w:r w:rsidRPr="00B35EE2">
        <w:t>quesitos_reclamante</w:t>
      </w:r>
      <w:proofErr w:type="spellEnd"/>
      <w:r w:rsidRPr="00B35EE2">
        <w:t>}</w:t>
      </w:r>
    </w:p>
    <w:p w14:paraId="6340AB68" w14:textId="6641B9A7" w:rsidR="007D23CE" w:rsidRDefault="007D23CE" w:rsidP="007D23CE">
      <w:pPr>
        <w:rPr>
          <w:b/>
          <w:bCs/>
          <w:u w:val="single"/>
        </w:rPr>
      </w:pPr>
      <w:r w:rsidRPr="007D23CE">
        <w:rPr>
          <w:b/>
          <w:bCs/>
          <w:u w:val="single"/>
        </w:rPr>
        <w:t>Da reclamada:</w:t>
      </w:r>
    </w:p>
    <w:p w14:paraId="369A52E2" w14:textId="77777777" w:rsidR="0002394D" w:rsidRDefault="0002394D" w:rsidP="007D23CE">
      <w:r w:rsidRPr="0002394D">
        <w:t>{#quesitos_reclamada}</w:t>
      </w:r>
    </w:p>
    <w:p w14:paraId="6258F6A4" w14:textId="77777777" w:rsidR="0002394D" w:rsidRDefault="0002394D" w:rsidP="007D23CE">
      <w:r w:rsidRPr="0002394D">
        <w:t xml:space="preserve"> {pergunta} </w:t>
      </w:r>
    </w:p>
    <w:p w14:paraId="76A24ACC" w14:textId="77777777" w:rsidR="0002394D" w:rsidRDefault="0002394D" w:rsidP="007D23CE">
      <w:r w:rsidRPr="0002394D">
        <w:t xml:space="preserve">R: {resposta} </w:t>
      </w:r>
    </w:p>
    <w:p w14:paraId="1C2B83E2" w14:textId="77777777" w:rsidR="0002394D" w:rsidRDefault="0002394D" w:rsidP="007D23CE">
      <w:r w:rsidRPr="0002394D">
        <w:t>{/</w:t>
      </w:r>
      <w:proofErr w:type="spellStart"/>
      <w:r w:rsidRPr="0002394D">
        <w:t>quesitos_reclamada</w:t>
      </w:r>
      <w:proofErr w:type="spellEnd"/>
      <w:r w:rsidRPr="0002394D">
        <w:t>}</w:t>
      </w:r>
    </w:p>
    <w:p w14:paraId="61771049" w14:textId="77777777" w:rsidR="0002394D" w:rsidRDefault="0002394D" w:rsidP="007D23CE">
      <w:r w:rsidRPr="0002394D">
        <w:t xml:space="preserve"> {^</w:t>
      </w:r>
      <w:proofErr w:type="spellStart"/>
      <w:r w:rsidRPr="0002394D">
        <w:t>quesitos_reclamada</w:t>
      </w:r>
      <w:proofErr w:type="spellEnd"/>
      <w:r w:rsidRPr="0002394D">
        <w:t>}</w:t>
      </w:r>
    </w:p>
    <w:p w14:paraId="5C64BAC9" w14:textId="77777777" w:rsidR="0002394D" w:rsidRDefault="0002394D" w:rsidP="007D23CE">
      <w:r w:rsidRPr="0002394D">
        <w:t xml:space="preserve"> Não apresentou quesitos. </w:t>
      </w:r>
    </w:p>
    <w:p w14:paraId="2153DEE3" w14:textId="2FB8B782" w:rsidR="00961EDD" w:rsidRPr="007D23CE" w:rsidRDefault="0002394D" w:rsidP="007D23CE">
      <w:r w:rsidRPr="0002394D">
        <w:t>{/</w:t>
      </w:r>
      <w:proofErr w:type="spellStart"/>
      <w:r w:rsidRPr="0002394D">
        <w:t>quesitos_reclamada</w:t>
      </w:r>
      <w:proofErr w:type="spellEnd"/>
      <w:r w:rsidRPr="0002394D">
        <w:t>}</w:t>
      </w:r>
    </w:p>
    <w:p w14:paraId="70E399CE" w14:textId="77777777" w:rsidR="007D23CE" w:rsidRPr="007D23CE" w:rsidRDefault="007D23CE" w:rsidP="007D23CE">
      <w:r w:rsidRPr="007D23CE">
        <w:t> </w:t>
      </w:r>
    </w:p>
    <w:p w14:paraId="66907649" w14:textId="77777777" w:rsidR="007D23CE" w:rsidRPr="007D23CE" w:rsidRDefault="007D23CE" w:rsidP="007D23CE">
      <w:r w:rsidRPr="007D23CE">
        <w:t> </w:t>
      </w:r>
    </w:p>
    <w:p w14:paraId="4F16B180" w14:textId="028B6D34" w:rsidR="007D23CE" w:rsidRPr="004A66E1" w:rsidRDefault="007D23CE" w:rsidP="007D23CE">
      <w:pPr>
        <w:rPr>
          <w:u w:val="single"/>
        </w:rPr>
      </w:pPr>
      <w:r w:rsidRPr="007D23CE">
        <w:t xml:space="preserve">                                       </w:t>
      </w:r>
      <w:r w:rsidR="004A66E1" w:rsidRPr="004A66E1">
        <w:t>{</w:t>
      </w:r>
      <w:proofErr w:type="spellStart"/>
      <w:r w:rsidR="004A66E1" w:rsidRPr="004A66E1">
        <w:t>data_laudo</w:t>
      </w:r>
      <w:proofErr w:type="spellEnd"/>
      <w:r w:rsidR="004A66E1" w:rsidRPr="004A66E1">
        <w:t>}</w:t>
      </w:r>
    </w:p>
    <w:p w14:paraId="34A45351" w14:textId="77777777" w:rsidR="007D23CE" w:rsidRPr="007D23CE" w:rsidRDefault="007D23CE" w:rsidP="007D23CE">
      <w:r w:rsidRPr="007D23CE">
        <w:t> </w:t>
      </w:r>
    </w:p>
    <w:p w14:paraId="1F1D1FC5" w14:textId="77777777" w:rsidR="007D23CE" w:rsidRPr="007D23CE" w:rsidRDefault="007D23CE" w:rsidP="007D23CE">
      <w:r w:rsidRPr="007D23CE">
        <w:t> </w:t>
      </w:r>
    </w:p>
    <w:p w14:paraId="3B589E23" w14:textId="77777777" w:rsidR="007D23CE" w:rsidRPr="007D23CE" w:rsidRDefault="007D23CE" w:rsidP="007D23CE">
      <w:r w:rsidRPr="007D23CE">
        <w:t xml:space="preserve">                                       Dr. João Alberto </w:t>
      </w:r>
      <w:proofErr w:type="spellStart"/>
      <w:r w:rsidRPr="007D23CE">
        <w:t>Maeso</w:t>
      </w:r>
      <w:proofErr w:type="spellEnd"/>
      <w:r w:rsidRPr="007D23CE">
        <w:t xml:space="preserve"> Montes</w:t>
      </w:r>
    </w:p>
    <w:p w14:paraId="51B768D3" w14:textId="77777777" w:rsidR="007D23CE" w:rsidRPr="007D23CE" w:rsidRDefault="007D23CE" w:rsidP="007D23CE">
      <w:r w:rsidRPr="007D23CE">
        <w:br/>
      </w:r>
    </w:p>
    <w:p w14:paraId="043D44C4" w14:textId="77777777" w:rsidR="007D23CE" w:rsidRPr="007D23CE" w:rsidRDefault="007D23CE" w:rsidP="007D23CE">
      <w:r w:rsidRPr="007D23CE">
        <w:t> </w:t>
      </w:r>
    </w:p>
    <w:p w14:paraId="7D093565" w14:textId="77777777" w:rsidR="002B2ABE" w:rsidRDefault="002B2ABE" w:rsidP="00A02E2E"/>
    <w:p w14:paraId="23FD4375" w14:textId="77777777" w:rsidR="002B2ABE" w:rsidRDefault="002B2ABE" w:rsidP="00A02E2E"/>
    <w:p w14:paraId="2C5D0C0E" w14:textId="77777777" w:rsidR="002B2ABE" w:rsidRDefault="002B2ABE" w:rsidP="00A02E2E"/>
    <w:p w14:paraId="1EBD3694" w14:textId="77777777" w:rsidR="002B2ABE" w:rsidRDefault="002B2ABE" w:rsidP="00A02E2E"/>
    <w:p w14:paraId="44B73B1D" w14:textId="77777777" w:rsidR="002B2ABE" w:rsidRDefault="002B2ABE" w:rsidP="00A02E2E"/>
    <w:p w14:paraId="3D4C9062" w14:textId="77777777" w:rsidR="002B2ABE" w:rsidRDefault="002B2ABE" w:rsidP="00A02E2E"/>
    <w:p w14:paraId="2201344D" w14:textId="77777777" w:rsidR="002B2ABE" w:rsidRDefault="002B2ABE" w:rsidP="00A02E2E"/>
    <w:p w14:paraId="72F33509" w14:textId="77777777" w:rsidR="002B2ABE" w:rsidRDefault="002B2ABE" w:rsidP="00A02E2E"/>
    <w:p w14:paraId="68761EBD" w14:textId="77777777" w:rsidR="002B2ABE" w:rsidRDefault="002B2ABE" w:rsidP="00A02E2E"/>
    <w:p w14:paraId="30FF047C" w14:textId="77777777" w:rsidR="002B2ABE" w:rsidRDefault="002B2ABE" w:rsidP="00A02E2E"/>
    <w:p w14:paraId="55DD6105" w14:textId="77777777" w:rsidR="002B2ABE" w:rsidRDefault="002B2ABE" w:rsidP="00A02E2E"/>
    <w:p w14:paraId="398DF312" w14:textId="425BC690" w:rsidR="00A02E2E" w:rsidRPr="00A02E2E" w:rsidRDefault="00845766" w:rsidP="00A02E2E">
      <w:r w:rsidRPr="00845766">
        <w:t xml:space="preserve">{#fotos} </w:t>
      </w:r>
    </w:p>
    <w:tbl>
      <w:tblPr>
        <w:tblStyle w:val="Tabelacomgrade"/>
        <w:tblpPr w:leftFromText="141" w:rightFromText="141" w:vertAnchor="text" w:horzAnchor="margin" w:tblpXSpec="center" w:tblpY="1"/>
        <w:tblOverlap w:val="never"/>
        <w:tblW w:w="9781" w:type="dxa"/>
        <w:tblBorders>
          <w:top w:val="dotted" w:sz="4" w:space="0" w:color="auto"/>
          <w:left w:val="dotted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ayout w:type="fixed"/>
        <w:tblCellMar>
          <w:left w:w="85" w:type="dxa"/>
          <w:right w:w="227" w:type="dxa"/>
        </w:tblCellMar>
        <w:tblLook w:val="04A0" w:firstRow="1" w:lastRow="0" w:firstColumn="1" w:lastColumn="0" w:noHBand="0" w:noVBand="1"/>
      </w:tblPr>
      <w:tblGrid>
        <w:gridCol w:w="4106"/>
        <w:gridCol w:w="1276"/>
        <w:gridCol w:w="4399"/>
      </w:tblGrid>
      <w:tr w:rsidR="00CA39B2" w14:paraId="7FAD78CE" w14:textId="77777777" w:rsidTr="00416DE3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6405E8E6" w14:textId="5B37B735" w:rsidR="00E071CE" w:rsidRDefault="00F32839" w:rsidP="00416DE3">
            <w:r>
              <w:t xml:space="preserve">                    </w:t>
            </w:r>
            <w:r w:rsidR="00E071CE" w:rsidRPr="00845766">
              <w:t>{%col1}</w:t>
            </w:r>
            <w:r w:rsidR="00E071CE">
              <w:t xml:space="preserve">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B1F641A" w14:textId="77777777" w:rsidR="00E071CE" w:rsidRPr="00845766" w:rsidRDefault="00E071CE" w:rsidP="00416DE3"/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</w:tcPr>
          <w:p w14:paraId="51C4A2FC" w14:textId="1C79FFCF" w:rsidR="00E071CE" w:rsidRDefault="00BF2FBE" w:rsidP="00416DE3">
            <w:pPr>
              <w:spacing w:line="278" w:lineRule="auto"/>
            </w:pPr>
            <w:r>
              <w:t xml:space="preserve">                  </w:t>
            </w:r>
            <w:r w:rsidR="00EC2991">
              <w:t xml:space="preserve">       </w:t>
            </w:r>
            <w:r>
              <w:t xml:space="preserve"> </w:t>
            </w:r>
            <w:r w:rsidR="00E071CE" w:rsidRPr="00845766">
              <w:t>{%col2}</w:t>
            </w:r>
          </w:p>
        </w:tc>
      </w:tr>
    </w:tbl>
    <w:p w14:paraId="529B58A0" w14:textId="3892C8AD" w:rsidR="002479FC" w:rsidRPr="00845766" w:rsidRDefault="002479FC" w:rsidP="002479FC">
      <w:r w:rsidRPr="00845766">
        <w:t>{/fotos}</w:t>
      </w:r>
    </w:p>
    <w:p w14:paraId="0CB6C4B3" w14:textId="77777777" w:rsidR="002479FC" w:rsidRPr="00020069" w:rsidRDefault="002479FC" w:rsidP="00FA6E38"/>
    <w:sectPr w:rsidR="002479FC" w:rsidRPr="00020069" w:rsidSect="00591B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CE"/>
    <w:rsid w:val="00020069"/>
    <w:rsid w:val="0002394D"/>
    <w:rsid w:val="000516E0"/>
    <w:rsid w:val="000570C3"/>
    <w:rsid w:val="000601B3"/>
    <w:rsid w:val="000A4DD6"/>
    <w:rsid w:val="000B34FC"/>
    <w:rsid w:val="000F0738"/>
    <w:rsid w:val="00131321"/>
    <w:rsid w:val="00134F69"/>
    <w:rsid w:val="0018486E"/>
    <w:rsid w:val="002361A2"/>
    <w:rsid w:val="0024398F"/>
    <w:rsid w:val="002479FC"/>
    <w:rsid w:val="00247FD6"/>
    <w:rsid w:val="00255BDB"/>
    <w:rsid w:val="002845AD"/>
    <w:rsid w:val="002B2ABE"/>
    <w:rsid w:val="002B3A91"/>
    <w:rsid w:val="0032090C"/>
    <w:rsid w:val="003475EF"/>
    <w:rsid w:val="0037105E"/>
    <w:rsid w:val="00376D14"/>
    <w:rsid w:val="00377C9D"/>
    <w:rsid w:val="003A0A94"/>
    <w:rsid w:val="003A0C9D"/>
    <w:rsid w:val="003A3FE2"/>
    <w:rsid w:val="004143CB"/>
    <w:rsid w:val="00416DE3"/>
    <w:rsid w:val="00417D9C"/>
    <w:rsid w:val="004430CF"/>
    <w:rsid w:val="0045428D"/>
    <w:rsid w:val="004575EE"/>
    <w:rsid w:val="00491D51"/>
    <w:rsid w:val="004A66E1"/>
    <w:rsid w:val="004E32C6"/>
    <w:rsid w:val="00526835"/>
    <w:rsid w:val="00537443"/>
    <w:rsid w:val="0056230E"/>
    <w:rsid w:val="00562945"/>
    <w:rsid w:val="00591BC7"/>
    <w:rsid w:val="00593897"/>
    <w:rsid w:val="005D1A3F"/>
    <w:rsid w:val="005D61C3"/>
    <w:rsid w:val="005F09CC"/>
    <w:rsid w:val="005F26E7"/>
    <w:rsid w:val="00613317"/>
    <w:rsid w:val="006333AE"/>
    <w:rsid w:val="0064360F"/>
    <w:rsid w:val="00661511"/>
    <w:rsid w:val="006726E0"/>
    <w:rsid w:val="00675726"/>
    <w:rsid w:val="00691439"/>
    <w:rsid w:val="006B211F"/>
    <w:rsid w:val="006B51D2"/>
    <w:rsid w:val="006C0061"/>
    <w:rsid w:val="006C392F"/>
    <w:rsid w:val="006D58DF"/>
    <w:rsid w:val="00743DAA"/>
    <w:rsid w:val="007769F5"/>
    <w:rsid w:val="007A0AEE"/>
    <w:rsid w:val="007D23CE"/>
    <w:rsid w:val="007E063C"/>
    <w:rsid w:val="008214A4"/>
    <w:rsid w:val="00826B9A"/>
    <w:rsid w:val="00845766"/>
    <w:rsid w:val="00851D97"/>
    <w:rsid w:val="00867715"/>
    <w:rsid w:val="008A0FF7"/>
    <w:rsid w:val="008A25F0"/>
    <w:rsid w:val="008A4E33"/>
    <w:rsid w:val="008C280F"/>
    <w:rsid w:val="008C764A"/>
    <w:rsid w:val="00903FAB"/>
    <w:rsid w:val="00921B96"/>
    <w:rsid w:val="00931727"/>
    <w:rsid w:val="009619B3"/>
    <w:rsid w:val="00961EDD"/>
    <w:rsid w:val="00983488"/>
    <w:rsid w:val="009D44F3"/>
    <w:rsid w:val="00A02E2E"/>
    <w:rsid w:val="00A15D09"/>
    <w:rsid w:val="00A559F8"/>
    <w:rsid w:val="00AA2238"/>
    <w:rsid w:val="00AC02D4"/>
    <w:rsid w:val="00AD53B5"/>
    <w:rsid w:val="00AE23B4"/>
    <w:rsid w:val="00B2415F"/>
    <w:rsid w:val="00B35EE2"/>
    <w:rsid w:val="00B8495A"/>
    <w:rsid w:val="00B972DD"/>
    <w:rsid w:val="00BA433F"/>
    <w:rsid w:val="00BD45F3"/>
    <w:rsid w:val="00BD5D93"/>
    <w:rsid w:val="00BF2FBE"/>
    <w:rsid w:val="00C30D77"/>
    <w:rsid w:val="00C6056B"/>
    <w:rsid w:val="00C65ECD"/>
    <w:rsid w:val="00C80100"/>
    <w:rsid w:val="00C82E47"/>
    <w:rsid w:val="00CA0DE9"/>
    <w:rsid w:val="00CA39B2"/>
    <w:rsid w:val="00CA4505"/>
    <w:rsid w:val="00CA6A56"/>
    <w:rsid w:val="00D15972"/>
    <w:rsid w:val="00D17B37"/>
    <w:rsid w:val="00D86BF0"/>
    <w:rsid w:val="00D90D4F"/>
    <w:rsid w:val="00DB3F31"/>
    <w:rsid w:val="00DD4A5E"/>
    <w:rsid w:val="00DE0649"/>
    <w:rsid w:val="00DE174D"/>
    <w:rsid w:val="00E023C9"/>
    <w:rsid w:val="00E071CE"/>
    <w:rsid w:val="00E6350C"/>
    <w:rsid w:val="00E87F50"/>
    <w:rsid w:val="00EA7420"/>
    <w:rsid w:val="00EB0862"/>
    <w:rsid w:val="00EC2991"/>
    <w:rsid w:val="00EF2F70"/>
    <w:rsid w:val="00F13183"/>
    <w:rsid w:val="00F32839"/>
    <w:rsid w:val="00F8515F"/>
    <w:rsid w:val="00FA6E38"/>
    <w:rsid w:val="00FB42C1"/>
    <w:rsid w:val="00FC74EF"/>
    <w:rsid w:val="00FF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E2A72"/>
  <w15:chartTrackingRefBased/>
  <w15:docId w15:val="{5694848C-3E29-42A9-A6F4-9BCE9BEB9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D23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D23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D23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D23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D23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D23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D23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D23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D23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D23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D23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D23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D23C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D23C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D23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D23C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D23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D23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D23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D23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D23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D23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D23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D23C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D23C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D23C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D23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D23C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D23CE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247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8203">
          <w:marLeft w:val="30"/>
          <w:marRight w:val="285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7385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9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5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03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57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61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806793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53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907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514650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170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93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7714044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88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578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7831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4136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445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949070">
                                                  <w:marLeft w:val="780"/>
                                                  <w:marRight w:val="24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20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129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25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475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219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4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5553">
          <w:marLeft w:val="30"/>
          <w:marRight w:val="285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9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2373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06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5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0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9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92770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714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814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8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86644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45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650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7082280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416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996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247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537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4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00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543398">
                                                  <w:marLeft w:val="780"/>
                                                  <w:marRight w:val="24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170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5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44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1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004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26CA7-A417-437D-998C-2C3D36E6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794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Rodrigues</dc:creator>
  <cp:keywords/>
  <dc:description/>
  <cp:lastModifiedBy>Guilherme Rodrigues</cp:lastModifiedBy>
  <cp:revision>53</cp:revision>
  <dcterms:created xsi:type="dcterms:W3CDTF">2025-09-27T23:43:00Z</dcterms:created>
  <dcterms:modified xsi:type="dcterms:W3CDTF">2025-09-29T21:00:00Z</dcterms:modified>
</cp:coreProperties>
</file>